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9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w:t>
      </w:r>
      <w:r xml:space="preserve">
        <w:tab wTab="150" tlc="none" cTlc="0"/>
      </w:r>
      <w:r>
        <w:t xml:space="preserve">H.B.</w:t>
      </w:r>
      <w:r xml:space="preserve">
        <w:t> </w:t>
      </w:r>
      <w:r>
        <w:t xml:space="preserve">No.</w:t>
      </w:r>
      <w:r xml:space="preserve">
        <w:t> </w:t>
      </w:r>
      <w:r>
        <w:t xml:space="preserve">1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greements between counties and United States Immigration and Customs Enforcement to enforce federal immigr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51, Local Government Code, is amended by adding Section 351.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905.</w:t>
      </w:r>
      <w:r>
        <w:rPr>
          <w:u w:val="single"/>
        </w:rPr>
        <w:t xml:space="preserve"> </w:t>
      </w:r>
      <w:r>
        <w:rPr>
          <w:u w:val="single"/>
        </w:rPr>
        <w:t xml:space="preserve"> </w:t>
      </w:r>
      <w:r>
        <w:rPr>
          <w:u w:val="single"/>
        </w:rPr>
        <w:t xml:space="preserve">IMMIGRATION LAW ENFORCEMENT AGREEMENTS; INJUNCTION; DENIAL OF STATE GRANT FUNDS.  (a) </w:t>
      </w:r>
      <w:r>
        <w:rPr>
          <w:u w:val="single"/>
        </w:rPr>
        <w:t xml:space="preserve"> </w:t>
      </w:r>
      <w:r>
        <w:rPr>
          <w:u w:val="single"/>
        </w:rPr>
        <w:t xml:space="preserve">The commissioners court of each county shall request and, as offered, enter into a written agreement with United States Immigration and Customs Enforcement under Section 287(g), Immigration and Nationality Act (8 U.S.C. Section 1357), to authorize officers and employees of the county to enforce federal immigration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entered into under this section must include the scope, duration, and limitations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against a county that fails to comply with Subsection (a) in a district court in Travis County for appropriate injunctive relie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relief under Subsection (c), including court costs, reasonable attorney's fees, investigative costs, witness fees, and deposition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may not receive state grant funds, and state grant funds for the county shall be denied, for the state fiscal year following the year in which a final judicial determination in an action brought under Subsection (c) is made that the county has failed to comply with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adopt rules to implement Subsection (e) uniformly among the state agencies from which state grant funds are distributed to a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s court of each county shall comply with Section 351.905, Local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